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F73C7A" w:rsidP="00A4496D">
      <w:pPr>
        <w:pStyle w:val="BodyText"/>
        <w:tabs>
          <w:tab w:val="left" w:pos="567"/>
        </w:tabs>
        <w:jc w:val="right"/>
      </w:pPr>
      <w:r w:rsidRPr="00F73C7A">
        <w:t xml:space="preserve">Дело № </w:t>
      </w:r>
      <w:r w:rsidRPr="00F73C7A" w:rsidR="00605696">
        <w:t>5-</w:t>
      </w:r>
      <w:r w:rsidRPr="00F73C7A" w:rsidR="00232FEB">
        <w:t>411</w:t>
      </w:r>
      <w:r w:rsidRPr="00F73C7A" w:rsidR="00C05B55">
        <w:t>-2002/2026</w:t>
      </w:r>
    </w:p>
    <w:p w:rsidR="00A4496D" w:rsidRPr="00F73C7A" w:rsidP="00A4496D">
      <w:pPr>
        <w:pStyle w:val="BodyText"/>
        <w:tabs>
          <w:tab w:val="left" w:pos="567"/>
        </w:tabs>
        <w:jc w:val="center"/>
      </w:pPr>
      <w:r w:rsidRPr="00F73C7A">
        <w:t>ПОСТАНОВЛЕНИЕ</w:t>
      </w:r>
    </w:p>
    <w:p w:rsidR="00A4496D" w:rsidRPr="00F73C7A" w:rsidP="00A4496D">
      <w:pPr>
        <w:pStyle w:val="BodyText"/>
        <w:tabs>
          <w:tab w:val="left" w:pos="567"/>
        </w:tabs>
        <w:jc w:val="center"/>
      </w:pPr>
      <w:r w:rsidRPr="00F73C7A">
        <w:t>по делу об административном правонарушении</w:t>
      </w:r>
    </w:p>
    <w:p w:rsidR="00931CEC" w:rsidRPr="00F73C7A" w:rsidP="00A4496D">
      <w:pPr>
        <w:pStyle w:val="BodyText"/>
        <w:tabs>
          <w:tab w:val="left" w:pos="567"/>
        </w:tabs>
      </w:pPr>
    </w:p>
    <w:p w:rsidR="00496E4B" w:rsidRPr="00F73C7A" w:rsidP="00A4496D">
      <w:pPr>
        <w:pStyle w:val="BodyText"/>
        <w:tabs>
          <w:tab w:val="left" w:pos="567"/>
        </w:tabs>
      </w:pPr>
      <w:r w:rsidRPr="00F73C7A">
        <w:t>05 мая</w:t>
      </w:r>
      <w:r w:rsidRPr="00F73C7A" w:rsidR="00C05B55">
        <w:t xml:space="preserve"> 2026</w:t>
      </w:r>
      <w:r w:rsidRPr="00F73C7A" w:rsidR="00A4496D">
        <w:t xml:space="preserve"> года                           </w:t>
      </w:r>
      <w:r w:rsidRPr="00F73C7A" w:rsidR="00A4496D">
        <w:tab/>
      </w:r>
      <w:r w:rsidRPr="00F73C7A" w:rsidR="00A4496D">
        <w:tab/>
      </w:r>
      <w:r w:rsidRPr="00F73C7A" w:rsidR="00A4496D">
        <w:tab/>
      </w:r>
      <w:r w:rsidRPr="00F73C7A">
        <w:t xml:space="preserve">              </w:t>
      </w:r>
      <w:r w:rsidRPr="00F73C7A" w:rsidR="00A4496D">
        <w:t xml:space="preserve">       </w:t>
      </w:r>
      <w:r w:rsidRPr="00F73C7A" w:rsidR="00931CEC">
        <w:t xml:space="preserve"> </w:t>
      </w:r>
      <w:r w:rsidRPr="00F73C7A" w:rsidR="00A4496D">
        <w:t xml:space="preserve">г. </w:t>
      </w:r>
      <w:r w:rsidRPr="00F73C7A" w:rsidR="009E60AE">
        <w:t>Нефтеюганск</w:t>
      </w:r>
    </w:p>
    <w:p w:rsidR="00931CEC" w:rsidRPr="00F73C7A" w:rsidP="00A4496D">
      <w:pPr>
        <w:pStyle w:val="BodyText"/>
        <w:tabs>
          <w:tab w:val="left" w:pos="567"/>
        </w:tabs>
      </w:pPr>
    </w:p>
    <w:p w:rsidR="00A55016" w:rsidRPr="00F73C7A" w:rsidP="00D63A4F">
      <w:pPr>
        <w:pStyle w:val="BodyText"/>
        <w:tabs>
          <w:tab w:val="left" w:pos="567"/>
        </w:tabs>
        <w:rPr>
          <w:iCs/>
        </w:rPr>
      </w:pPr>
      <w:r w:rsidRPr="00F73C7A">
        <w:t xml:space="preserve">     </w:t>
      </w:r>
      <w:r w:rsidRPr="00F73C7A">
        <w:tab/>
        <w:t>Мировой судья судебного участка №2 Нефтеюганского судебного района Ханты-Мансийского</w:t>
      </w:r>
      <w:r w:rsidRPr="00F73C7A">
        <w:t xml:space="preserve"> автономн</w:t>
      </w:r>
      <w:r w:rsidRPr="00F73C7A" w:rsidR="00BB55E9">
        <w:t xml:space="preserve">ого округа – Югры Е.А.Таскаева </w:t>
      </w:r>
      <w:r w:rsidRPr="00F73C7A">
        <w:t>(</w:t>
      </w:r>
      <w:r w:rsidRPr="00F73C7A">
        <w:rPr>
          <w:iCs/>
        </w:rPr>
        <w:t xml:space="preserve">ХМАО-Югра, г. Нефтеюганск, 1 </w:t>
      </w:r>
      <w:r w:rsidRPr="00F73C7A">
        <w:rPr>
          <w:iCs/>
        </w:rPr>
        <w:t>мкр.,</w:t>
      </w:r>
      <w:r w:rsidRPr="00F73C7A">
        <w:rPr>
          <w:iCs/>
        </w:rPr>
        <w:t xml:space="preserve"> дом 30),</w:t>
      </w:r>
    </w:p>
    <w:p w:rsidR="00A74CE9" w:rsidRPr="00F73C7A" w:rsidP="00D63A4F">
      <w:pPr>
        <w:pStyle w:val="BodyText"/>
        <w:tabs>
          <w:tab w:val="left" w:pos="567"/>
        </w:tabs>
      </w:pPr>
      <w:r w:rsidRPr="00F73C7A">
        <w:tab/>
      </w:r>
      <w:r w:rsidRPr="00F73C7A" w:rsidR="00CC6E5F">
        <w:t xml:space="preserve"> </w:t>
      </w:r>
      <w:r w:rsidRPr="00F73C7A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F73C7A" w:rsidR="00605696">
        <w:t>ч.</w:t>
      </w:r>
      <w:r w:rsidRPr="00F73C7A" w:rsidR="00990F18">
        <w:t>2</w:t>
      </w:r>
      <w:r w:rsidRPr="00F73C7A" w:rsidR="00605696">
        <w:t xml:space="preserve"> </w:t>
      </w:r>
      <w:r w:rsidRPr="00F73C7A" w:rsidR="000474DD">
        <w:t>ст. 15.33</w:t>
      </w:r>
      <w:r w:rsidRPr="00F73C7A" w:rsidR="00A4496D">
        <w:t xml:space="preserve"> Кодекса Российской Федерации об административных правонарушениях в отношении:</w:t>
      </w:r>
    </w:p>
    <w:p w:rsidR="00760512" w:rsidRPr="00F73C7A" w:rsidP="00990F18">
      <w:pPr>
        <w:pStyle w:val="BodyText"/>
        <w:tabs>
          <w:tab w:val="left" w:pos="567"/>
        </w:tabs>
      </w:pPr>
      <w:r w:rsidRPr="00F73C7A">
        <w:t xml:space="preserve">директора ООО </w:t>
      </w:r>
      <w:r w:rsidRPr="00F73C7A" w:rsidR="00232FEB">
        <w:t>«Основа» Хоменко А</w:t>
      </w:r>
      <w:r w:rsidRPr="00F73C7A">
        <w:t>.</w:t>
      </w:r>
      <w:r w:rsidRPr="00F73C7A" w:rsidR="00232FEB">
        <w:t xml:space="preserve"> И</w:t>
      </w:r>
      <w:r w:rsidRPr="00F73C7A">
        <w:t>.</w:t>
      </w:r>
      <w:r w:rsidRPr="00F73C7A" w:rsidR="00232FEB">
        <w:t xml:space="preserve">, </w:t>
      </w:r>
      <w:r w:rsidRPr="00F73C7A">
        <w:t>***</w:t>
      </w:r>
      <w:r w:rsidRPr="00F73C7A">
        <w:t xml:space="preserve"> </w:t>
      </w:r>
      <w:r w:rsidRPr="00F73C7A">
        <w:rPr>
          <w:lang w:val="x-none"/>
        </w:rPr>
        <w:t xml:space="preserve">года </w:t>
      </w:r>
      <w:r w:rsidRPr="00F73C7A">
        <w:t>рождения, урожен</w:t>
      </w:r>
      <w:r w:rsidRPr="00F73C7A" w:rsidR="00232FEB">
        <w:t>ца</w:t>
      </w:r>
      <w:r w:rsidRPr="00F73C7A">
        <w:t xml:space="preserve"> ***</w:t>
      </w:r>
      <w:r w:rsidRPr="00F73C7A">
        <w:t>,</w:t>
      </w:r>
      <w:r w:rsidRPr="00F73C7A">
        <w:rPr>
          <w:lang w:val="x-none"/>
        </w:rPr>
        <w:t xml:space="preserve"> </w:t>
      </w:r>
      <w:r w:rsidRPr="00F73C7A">
        <w:t>граждан</w:t>
      </w:r>
      <w:r w:rsidRPr="00F73C7A" w:rsidR="00232FEB">
        <w:t>ина</w:t>
      </w:r>
      <w:r w:rsidRPr="00F73C7A">
        <w:t xml:space="preserve"> Российской Федерации, зарегистрированно</w:t>
      </w:r>
      <w:r w:rsidRPr="00F73C7A" w:rsidR="00232FEB">
        <w:t>го</w:t>
      </w:r>
      <w:r w:rsidRPr="00F73C7A">
        <w:t xml:space="preserve"> по адресу:</w:t>
      </w:r>
      <w:r w:rsidRPr="00F73C7A">
        <w:t xml:space="preserve"> ***</w:t>
      </w:r>
      <w:r w:rsidRPr="00F73C7A" w:rsidR="00232FEB">
        <w:t xml:space="preserve">, 01: </w:t>
      </w:r>
      <w:r w:rsidRPr="00F73C7A">
        <w:t>***</w:t>
      </w:r>
    </w:p>
    <w:p w:rsidR="002B2366" w:rsidRPr="00F73C7A" w:rsidP="00990F18">
      <w:pPr>
        <w:pStyle w:val="BodyText"/>
        <w:tabs>
          <w:tab w:val="left" w:pos="567"/>
        </w:tabs>
      </w:pPr>
    </w:p>
    <w:p w:rsidR="00990F18" w:rsidRPr="00F73C7A" w:rsidP="00990F18">
      <w:pPr>
        <w:jc w:val="center"/>
        <w:rPr>
          <w:bCs/>
        </w:rPr>
      </w:pPr>
      <w:r w:rsidRPr="00F73C7A">
        <w:rPr>
          <w:bCs/>
        </w:rPr>
        <w:t>У С Т А Н О В И Л:</w:t>
      </w:r>
      <w:r w:rsidRPr="00F73C7A" w:rsidR="00C05B55">
        <w:rPr>
          <w:bCs/>
        </w:rPr>
        <w:t xml:space="preserve"> </w:t>
      </w:r>
    </w:p>
    <w:p w:rsidR="00E7132F" w:rsidRPr="00F73C7A" w:rsidP="00574A28">
      <w:pPr>
        <w:pStyle w:val="BodyText"/>
        <w:ind w:firstLine="567"/>
      </w:pPr>
      <w:r w:rsidRPr="00F73C7A">
        <w:t>Хоменко А.И.</w:t>
      </w:r>
      <w:r w:rsidRPr="00F73C7A" w:rsidR="002B2366">
        <w:t xml:space="preserve">, являясь директором </w:t>
      </w:r>
      <w:r w:rsidRPr="00F73C7A">
        <w:t>ООО «Основа»</w:t>
      </w:r>
      <w:r w:rsidRPr="00F73C7A" w:rsidR="002B2366">
        <w:t xml:space="preserve">, расположенного по адресу: </w:t>
      </w:r>
      <w:r w:rsidRPr="00F73C7A">
        <w:t>***</w:t>
      </w:r>
      <w:r w:rsidRPr="00F73C7A" w:rsidR="002B2366">
        <w:t>,</w:t>
      </w:r>
      <w:r w:rsidRPr="00F73C7A" w:rsidR="00845F6F">
        <w:t xml:space="preserve"> </w:t>
      </w:r>
      <w:r w:rsidRPr="00F73C7A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F73C7A">
        <w:t>4</w:t>
      </w:r>
      <w:r w:rsidRPr="00F73C7A" w:rsidR="003E3BEC">
        <w:t xml:space="preserve"> квартал 202</w:t>
      </w:r>
      <w:r w:rsidRPr="00F73C7A" w:rsidR="00CF1F22">
        <w:t>5</w:t>
      </w:r>
      <w:r w:rsidRPr="00F73C7A" w:rsidR="003E3BEC">
        <w:t xml:space="preserve"> года</w:t>
      </w:r>
      <w:r w:rsidRPr="00F73C7A" w:rsidR="00AB6A5F">
        <w:t xml:space="preserve">. Срок представления отчета не позднее </w:t>
      </w:r>
      <w:r w:rsidRPr="00F73C7A">
        <w:t>26.01.2026</w:t>
      </w:r>
      <w:r w:rsidRPr="00F73C7A" w:rsidR="00AB6A5F">
        <w:t>,   фактически</w:t>
      </w:r>
      <w:r w:rsidRPr="00F73C7A" w:rsidR="005E6AA4">
        <w:t xml:space="preserve"> сведения</w:t>
      </w:r>
      <w:r w:rsidRPr="00F73C7A" w:rsidR="00AB6A5F">
        <w:t xml:space="preserve"> предоставлен</w:t>
      </w:r>
      <w:r w:rsidRPr="00F73C7A" w:rsidR="005E6AA4">
        <w:t>ы</w:t>
      </w:r>
      <w:r w:rsidRPr="00F73C7A" w:rsidR="00AB6A5F">
        <w:t xml:space="preserve"> </w:t>
      </w:r>
      <w:r w:rsidRPr="00F73C7A">
        <w:t>11.02.2026</w:t>
      </w:r>
      <w:r w:rsidRPr="00F73C7A" w:rsidR="00AB6A5F">
        <w:t xml:space="preserve">. </w:t>
      </w:r>
    </w:p>
    <w:p w:rsidR="00232FEB" w:rsidRPr="00F73C7A" w:rsidP="002B2366">
      <w:pPr>
        <w:ind w:firstLine="540"/>
        <w:jc w:val="both"/>
      </w:pPr>
      <w:r w:rsidRPr="00F73C7A">
        <w:t>Хоменко А.И.</w:t>
      </w:r>
      <w:r w:rsidRPr="00F73C7A" w:rsidR="002B2366">
        <w:t>, извещенн</w:t>
      </w:r>
      <w:r w:rsidRPr="00F73C7A">
        <w:t>ый</w:t>
      </w:r>
      <w:r w:rsidRPr="00F73C7A" w:rsidR="002B2366">
        <w:t xml:space="preserve"> судом о времени и месте рассмотрения дела надлежащим образом</w:t>
      </w:r>
      <w:r w:rsidRPr="00F73C7A">
        <w:t>, в судебное заседание не явился. Направил заявление о рассмотрении дела в его отсутствие. С правонарушением согласен, вину признает.</w:t>
      </w:r>
    </w:p>
    <w:p w:rsidR="00760512" w:rsidRPr="00F73C7A" w:rsidP="002B2366">
      <w:pPr>
        <w:ind w:firstLine="540"/>
        <w:jc w:val="both"/>
      </w:pPr>
      <w:r w:rsidRPr="00F73C7A">
        <w:t>При таких обстоятельствах, в соответствии с требованиями ч. 2</w:t>
      </w:r>
      <w:r w:rsidRPr="00F73C7A">
        <w:t xml:space="preserve">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</w:t>
      </w:r>
      <w:r w:rsidRPr="00F73C7A">
        <w:t xml:space="preserve">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73C7A" w:rsidR="00232FEB">
        <w:t>Хоменко А.И.</w:t>
      </w:r>
      <w:r w:rsidRPr="00F73C7A">
        <w:t xml:space="preserve"> в </w:t>
      </w:r>
      <w:r w:rsidRPr="00F73C7A" w:rsidR="00232FEB">
        <w:t>его</w:t>
      </w:r>
      <w:r w:rsidRPr="00F73C7A">
        <w:t xml:space="preserve"> отсутствие.  </w:t>
      </w:r>
    </w:p>
    <w:p w:rsidR="00F3589E" w:rsidRPr="00F73C7A" w:rsidP="00F3589E">
      <w:pPr>
        <w:pStyle w:val="BodyText"/>
        <w:tabs>
          <w:tab w:val="left" w:pos="567"/>
        </w:tabs>
      </w:pPr>
      <w:r w:rsidRPr="00F73C7A">
        <w:tab/>
      </w:r>
      <w:r w:rsidRPr="00F73C7A" w:rsidR="00C32CE0">
        <w:t>Суд и</w:t>
      </w:r>
      <w:r w:rsidRPr="00F73C7A">
        <w:t>сследовав материалы дела, считает, что вина</w:t>
      </w:r>
      <w:r w:rsidRPr="00F73C7A" w:rsidR="00C32CE0">
        <w:t xml:space="preserve"> </w:t>
      </w:r>
      <w:r w:rsidRPr="00F73C7A" w:rsidR="00232FEB">
        <w:t>Хоменко А.И.</w:t>
      </w:r>
      <w:r w:rsidRPr="00F73C7A" w:rsidR="00BC098B">
        <w:t xml:space="preserve"> </w:t>
      </w:r>
      <w:r w:rsidRPr="00F73C7A">
        <w:t>в совершении правонарушения полностью доказана и подтверждается следующими доказательствами:</w:t>
      </w:r>
    </w:p>
    <w:p w:rsidR="00232FEB" w:rsidRPr="00F73C7A" w:rsidP="00A55016">
      <w:pPr>
        <w:pStyle w:val="BodyText"/>
        <w:ind w:firstLine="567"/>
      </w:pPr>
      <w:r w:rsidRPr="00F73C7A">
        <w:t xml:space="preserve"> </w:t>
      </w:r>
      <w:r w:rsidRPr="00F73C7A" w:rsidR="00F3589E">
        <w:t xml:space="preserve">- протоколом об административном правонарушении </w:t>
      </w:r>
      <w:r w:rsidRPr="00F73C7A" w:rsidR="00A55016">
        <w:t xml:space="preserve">от </w:t>
      </w:r>
      <w:r w:rsidRPr="00F73C7A">
        <w:t>18 марта 2026</w:t>
      </w:r>
      <w:r w:rsidRPr="00F73C7A" w:rsidR="00990F18">
        <w:t xml:space="preserve">, согласно которому </w:t>
      </w:r>
      <w:r w:rsidRPr="00F73C7A">
        <w:t>Хоменко А.И., являясь директором ООО «Основа», расположенного по адресу: ***</w:t>
      </w:r>
      <w:r w:rsidRPr="00F73C7A">
        <w:t xml:space="preserve"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</w:t>
      </w:r>
      <w:r w:rsidRPr="00F73C7A"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Срок представления отчета не позднее 26.01.2026,   фактически сведения пр</w:t>
      </w:r>
      <w:r w:rsidRPr="00F73C7A">
        <w:t>едоставлены 11.02.2026. при составлении протокола об административном правонарушении Хоменко А.И. указал – технический сбой с цифровой подписью;</w:t>
      </w:r>
    </w:p>
    <w:p w:rsidR="00BB6079" w:rsidRPr="00F73C7A" w:rsidP="00A55016">
      <w:pPr>
        <w:pStyle w:val="BodyText"/>
        <w:ind w:firstLine="567"/>
      </w:pPr>
      <w:r w:rsidRPr="00F73C7A">
        <w:t xml:space="preserve">- извещением о вызове должностного лица для составления протокола об административном правонарушении от </w:t>
      </w:r>
      <w:r w:rsidRPr="00F73C7A" w:rsidR="00232FEB">
        <w:t>12.02.2026</w:t>
      </w:r>
      <w:r w:rsidRPr="00F73C7A">
        <w:t>;</w:t>
      </w:r>
    </w:p>
    <w:p w:rsidR="00BB6079" w:rsidRPr="00F73C7A" w:rsidP="00A55016">
      <w:pPr>
        <w:pStyle w:val="BodyText"/>
        <w:ind w:firstLine="567"/>
      </w:pPr>
      <w:r w:rsidRPr="00F73C7A">
        <w:t xml:space="preserve">- списком </w:t>
      </w:r>
      <w:r w:rsidRPr="00F73C7A" w:rsidR="00232FEB">
        <w:t>внутренних почтовых отправлений</w:t>
      </w:r>
      <w:r w:rsidRPr="00F73C7A">
        <w:t>;</w:t>
      </w:r>
    </w:p>
    <w:p w:rsidR="00C05B55" w:rsidRPr="00F73C7A" w:rsidP="00A55016">
      <w:pPr>
        <w:pStyle w:val="BodyText"/>
        <w:ind w:firstLine="567"/>
      </w:pPr>
      <w:r w:rsidRPr="00F73C7A">
        <w:t>- отчетом об отслеживании почтового отправления</w:t>
      </w:r>
      <w:r w:rsidRPr="00F73C7A">
        <w:t>;</w:t>
      </w:r>
    </w:p>
    <w:p w:rsidR="00990F18" w:rsidRPr="00F73C7A" w:rsidP="00AB6A5F">
      <w:pPr>
        <w:pStyle w:val="BodyText"/>
        <w:tabs>
          <w:tab w:val="left" w:pos="567"/>
        </w:tabs>
        <w:ind w:firstLine="567"/>
      </w:pPr>
      <w:r w:rsidRPr="00F73C7A">
        <w:t xml:space="preserve">- сведениями о </w:t>
      </w:r>
      <w:r w:rsidRPr="00F73C7A" w:rsidR="0012042F">
        <w:t xml:space="preserve">предоставлении </w:t>
      </w:r>
      <w:r w:rsidRPr="00F73C7A" w:rsidR="00232FEB">
        <w:t>ООО «Основа»</w:t>
      </w:r>
      <w:r w:rsidRPr="00F73C7A" w:rsidR="00845F6F">
        <w:t xml:space="preserve"> </w:t>
      </w:r>
      <w:r w:rsidRPr="00F73C7A" w:rsidR="0012042F">
        <w:t xml:space="preserve">отчета за </w:t>
      </w:r>
      <w:r w:rsidRPr="00F73C7A" w:rsidR="00232FEB">
        <w:t>4</w:t>
      </w:r>
      <w:r w:rsidRPr="00F73C7A" w:rsidR="005E31BE">
        <w:t xml:space="preserve"> квартал 202</w:t>
      </w:r>
      <w:r w:rsidRPr="00F73C7A" w:rsidR="00CF1F22">
        <w:t>5</w:t>
      </w:r>
      <w:r w:rsidRPr="00F73C7A" w:rsidR="0012042F">
        <w:t xml:space="preserve"> года</w:t>
      </w:r>
      <w:r w:rsidRPr="00F73C7A">
        <w:t xml:space="preserve">, согласно которым </w:t>
      </w:r>
      <w:r w:rsidRPr="00F73C7A" w:rsidR="0012042F">
        <w:t xml:space="preserve">отчет </w:t>
      </w:r>
      <w:r w:rsidRPr="00F73C7A" w:rsidR="00CA249B">
        <w:t xml:space="preserve">предоставлен </w:t>
      </w:r>
      <w:r w:rsidRPr="00F73C7A" w:rsidR="00232FEB">
        <w:t>11.02.2026</w:t>
      </w:r>
      <w:r w:rsidRPr="00F73C7A">
        <w:t xml:space="preserve">; </w:t>
      </w:r>
    </w:p>
    <w:p w:rsidR="00845F6F" w:rsidRPr="00F73C7A" w:rsidP="00CA249B">
      <w:pPr>
        <w:shd w:val="clear" w:color="auto" w:fill="FFFFFF"/>
        <w:ind w:left="5" w:right="10" w:firstLine="533"/>
        <w:jc w:val="both"/>
      </w:pPr>
      <w:r w:rsidRPr="00F73C7A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F73C7A" w:rsidR="00232FEB">
        <w:t>ООО «Основа»</w:t>
      </w:r>
      <w:r w:rsidRPr="00F73C7A">
        <w:t xml:space="preserve">, директором которого является </w:t>
      </w:r>
      <w:r w:rsidRPr="00F73C7A" w:rsidR="00232FEB">
        <w:t>Хоменко А.И.</w:t>
      </w:r>
    </w:p>
    <w:p w:rsidR="00EB4FD4" w:rsidRPr="00F73C7A" w:rsidP="00CA249B">
      <w:pPr>
        <w:shd w:val="clear" w:color="auto" w:fill="FFFFFF"/>
        <w:ind w:left="5" w:right="10" w:firstLine="533"/>
        <w:jc w:val="both"/>
      </w:pPr>
      <w:r w:rsidRPr="00F73C7A">
        <w:t>Все доказательства соответствуют требованиям, предусмотренным ст. 26.2 Кодекса Российской Фед</w:t>
      </w:r>
      <w:r w:rsidRPr="00F73C7A">
        <w:t>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F73C7A" w:rsidP="00CA249B">
      <w:pPr>
        <w:ind w:firstLine="533"/>
        <w:jc w:val="both"/>
      </w:pPr>
      <w:r w:rsidRPr="00F73C7A">
        <w:t>В соответствии с п. 1 ч. 2 ст. 17 Федерального закона от 24.07.1998 г. № 125-ФЗ «Об обязательном социальном страховании от несчастн</w:t>
      </w:r>
      <w:r w:rsidRPr="00F73C7A">
        <w:t xml:space="preserve">ых случаев на производстве и профессиональных заболеваний», страхователь обязан </w:t>
      </w:r>
      <w:r w:rsidRPr="00F73C7A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F73C7A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F73C7A" w:rsidR="00CA249B">
        <w:rPr>
          <w:shd w:val="clear" w:color="auto" w:fill="FFFFFF"/>
        </w:rPr>
        <w:t>, </w:t>
      </w:r>
      <w:hyperlink r:id="rId5" w:anchor="/document/12112505/entry/6132" w:history="1">
        <w:r w:rsidRPr="00F73C7A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F73C7A" w:rsidR="00CA249B">
        <w:rPr>
          <w:shd w:val="clear" w:color="auto" w:fill="FFFFFF"/>
        </w:rPr>
        <w:t> и </w:t>
      </w:r>
      <w:hyperlink r:id="rId5" w:anchor="/document/12112505/entry/65" w:history="1">
        <w:r w:rsidRPr="00F73C7A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F73C7A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F73C7A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F73C7A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F73C7A" w:rsidP="00CA249B">
      <w:pPr>
        <w:ind w:firstLine="533"/>
        <w:jc w:val="both"/>
      </w:pPr>
      <w:r w:rsidRPr="00F73C7A">
        <w:t xml:space="preserve">В соответствии с ч. </w:t>
      </w:r>
      <w:r w:rsidRPr="00F73C7A" w:rsidR="00CA249B">
        <w:t>1</w:t>
      </w:r>
      <w:r w:rsidRPr="00F73C7A">
        <w:t xml:space="preserve"> ст. </w:t>
      </w:r>
      <w:r w:rsidRPr="00F73C7A" w:rsidR="00CA249B">
        <w:t>19</w:t>
      </w:r>
      <w:r w:rsidRPr="00F73C7A"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</w:t>
      </w:r>
      <w:r w:rsidRPr="00F73C7A">
        <w:t>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</w:t>
      </w:r>
      <w:r w:rsidRPr="00F73C7A">
        <w:t>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</w:t>
      </w:r>
      <w:r w:rsidRPr="00F73C7A">
        <w:t>ния застрахованным обеспечения по страхованию.</w:t>
      </w:r>
    </w:p>
    <w:p w:rsidR="00CA249B" w:rsidRPr="00F73C7A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F73C7A">
        <w:t xml:space="preserve"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</w:t>
      </w:r>
      <w:r w:rsidRPr="00F73C7A">
        <w:t>установленном порядке осуществляют </w:t>
      </w:r>
      <w:hyperlink r:id="rId5" w:anchor="/document/404778833/entry/2000" w:history="1">
        <w:r w:rsidRPr="00F73C7A">
          <w:rPr>
            <w:rStyle w:val="Hyperlink"/>
            <w:color w:val="auto"/>
            <w:u w:val="none"/>
          </w:rPr>
          <w:t>учет</w:t>
        </w:r>
      </w:hyperlink>
      <w:r w:rsidRPr="00F73C7A">
        <w:t> случаев производственного </w:t>
      </w:r>
      <w:r w:rsidRPr="00F73C7A">
        <w:rPr>
          <w:rStyle w:val="Emphasis"/>
          <w:i w:val="0"/>
          <w:iCs w:val="0"/>
        </w:rPr>
        <w:t>травматизма</w:t>
      </w:r>
      <w:r w:rsidRPr="00F73C7A">
        <w:t xml:space="preserve"> и профессиональных заболеваний застрахованных и связанного с ними обеспечения по страхованию, </w:t>
      </w:r>
      <w:r w:rsidRPr="00F73C7A">
        <w:t>ведут государственную ежеквартальную статистическую, а также бухгалтерскую отчетность.</w:t>
      </w:r>
    </w:p>
    <w:p w:rsidR="00CA249B" w:rsidRPr="00F73C7A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F73C7A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F73C7A">
          <w:rPr>
            <w:rStyle w:val="Hyperlink"/>
            <w:color w:val="auto"/>
            <w:u w:val="none"/>
          </w:rPr>
          <w:t>отчетным пери</w:t>
        </w:r>
        <w:r w:rsidRPr="00F73C7A">
          <w:rPr>
            <w:rStyle w:val="Hyperlink"/>
            <w:color w:val="auto"/>
            <w:u w:val="none"/>
          </w:rPr>
          <w:t>одом</w:t>
        </w:r>
      </w:hyperlink>
      <w:r w:rsidRPr="00F73C7A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F73C7A">
          <w:rPr>
            <w:rStyle w:val="Hyperlink"/>
            <w:color w:val="auto"/>
            <w:u w:val="none"/>
          </w:rPr>
          <w:t>единой формы</w:t>
        </w:r>
      </w:hyperlink>
      <w:r w:rsidRPr="00F73C7A">
        <w:t> сведений, предусмотренной </w:t>
      </w:r>
      <w:hyperlink r:id="rId5" w:anchor="/document/10106192/entry/8" w:history="1">
        <w:r w:rsidRPr="00F73C7A">
          <w:rPr>
            <w:rStyle w:val="Hyperlink"/>
            <w:color w:val="auto"/>
            <w:u w:val="none"/>
          </w:rPr>
          <w:t>статьей 8</w:t>
        </w:r>
      </w:hyperlink>
      <w:r w:rsidRPr="00F73C7A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</w:t>
      </w:r>
      <w:r w:rsidRPr="00F73C7A">
        <w:t>ного страхования".</w:t>
      </w:r>
    </w:p>
    <w:p w:rsidR="0021724A" w:rsidRPr="00F73C7A" w:rsidP="006151BC">
      <w:pPr>
        <w:ind w:firstLine="533"/>
        <w:jc w:val="both"/>
        <w:rPr>
          <w:shd w:val="clear" w:color="auto" w:fill="FFFFFF"/>
        </w:rPr>
      </w:pPr>
      <w:r w:rsidRPr="00F73C7A">
        <w:rPr>
          <w:shd w:val="clear" w:color="auto" w:fill="FFFFFF"/>
        </w:rPr>
        <w:t xml:space="preserve"> </w:t>
      </w:r>
      <w:r w:rsidRPr="00F73C7A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F73C7A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F73C7A" w:rsidR="00232FEB">
        <w:t>Хоменко А.И.</w:t>
      </w:r>
      <w:r w:rsidRPr="00F73C7A" w:rsidR="00574A28">
        <w:t xml:space="preserve"> </w:t>
      </w:r>
      <w:r w:rsidRPr="00F73C7A" w:rsidR="00EB4FD4">
        <w:t>в установленные сроки не исполнена.</w:t>
      </w:r>
      <w:r w:rsidRPr="00F73C7A" w:rsidR="00EB4FD4">
        <w:rPr>
          <w:shd w:val="clear" w:color="auto" w:fill="FFFFFF"/>
        </w:rPr>
        <w:t xml:space="preserve"> </w:t>
      </w:r>
      <w:r w:rsidRPr="00F73C7A" w:rsidR="00BC098B">
        <w:rPr>
          <w:shd w:val="clear" w:color="auto" w:fill="FFFFFF"/>
        </w:rPr>
        <w:t xml:space="preserve"> </w:t>
      </w:r>
    </w:p>
    <w:p w:rsidR="00FF7D58" w:rsidRPr="00F73C7A" w:rsidP="00FF7D58">
      <w:pPr>
        <w:shd w:val="clear" w:color="auto" w:fill="FFFFFF"/>
        <w:spacing w:line="290" w:lineRule="atLeast"/>
        <w:ind w:firstLine="533"/>
        <w:jc w:val="both"/>
      </w:pPr>
      <w:r w:rsidRPr="00F73C7A">
        <w:t xml:space="preserve">Действия должностного лица </w:t>
      </w:r>
      <w:r w:rsidRPr="00F73C7A" w:rsidR="00232FEB">
        <w:t>Хоменко А.И.</w:t>
      </w:r>
      <w:r w:rsidRPr="00F73C7A">
        <w:t xml:space="preserve"> </w:t>
      </w:r>
      <w:r w:rsidRPr="00F73C7A">
        <w:t xml:space="preserve">судья квалифицирует по ч. 2 ст. 15.33 Кодекса Российской Федерации об административных правонарушениях, </w:t>
      </w:r>
      <w:r w:rsidRPr="00F73C7A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F73C7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F73C7A">
        <w:rPr>
          <w:shd w:val="clear" w:color="auto" w:fill="FFFFFF"/>
        </w:rPr>
        <w:t xml:space="preserve"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</w:t>
      </w:r>
      <w:r w:rsidRPr="00F73C7A">
        <w:rPr>
          <w:shd w:val="clear" w:color="auto" w:fill="FFFFFF"/>
        </w:rPr>
        <w:t>о начисленных страховых взносах в территориальные органы Фонда пенсионного и социального страхования Российской Федерации</w:t>
      </w:r>
      <w:r w:rsidRPr="00F73C7A">
        <w:t>.</w:t>
      </w:r>
    </w:p>
    <w:p w:rsidR="00FF7D58" w:rsidRPr="00F73C7A" w:rsidP="00FF7D58">
      <w:pPr>
        <w:shd w:val="clear" w:color="auto" w:fill="FFFFFF"/>
        <w:spacing w:line="290" w:lineRule="atLeast"/>
        <w:ind w:firstLine="540"/>
        <w:jc w:val="both"/>
      </w:pPr>
      <w:r w:rsidRPr="00F73C7A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F73C7A" w:rsidR="00232FEB">
        <w:t>Хоменко А.И.</w:t>
      </w:r>
    </w:p>
    <w:p w:rsidR="00FF7D58" w:rsidRPr="00F73C7A" w:rsidP="00FF7D58">
      <w:pPr>
        <w:shd w:val="clear" w:color="auto" w:fill="FFFFFF"/>
        <w:spacing w:line="290" w:lineRule="atLeast"/>
        <w:ind w:firstLine="540"/>
        <w:jc w:val="both"/>
      </w:pPr>
      <w:r w:rsidRPr="00F73C7A">
        <w:t>Обстоят</w:t>
      </w:r>
      <w:r w:rsidRPr="00F73C7A">
        <w:t>ельств</w:t>
      </w:r>
      <w:r w:rsidRPr="00F73C7A" w:rsidR="00232FEB">
        <w:t>ом, смягчающим</w:t>
      </w:r>
      <w:r w:rsidRPr="00F73C7A">
        <w:t xml:space="preserve"> административную ответственн</w:t>
      </w:r>
      <w:r w:rsidRPr="00F73C7A" w:rsidR="00232FEB">
        <w:t xml:space="preserve">ость в соответствии со ст. 4.2 </w:t>
      </w:r>
      <w:r w:rsidRPr="00F73C7A">
        <w:t xml:space="preserve">Кодекса Российской Федерации об административных правонарушениях, </w:t>
      </w:r>
      <w:r w:rsidRPr="00F73C7A" w:rsidR="00232FEB">
        <w:t>является признание вины</w:t>
      </w:r>
      <w:r w:rsidRPr="00F73C7A">
        <w:t>.</w:t>
      </w:r>
    </w:p>
    <w:p w:rsidR="00232FEB" w:rsidRPr="00F73C7A" w:rsidP="00FF7D58">
      <w:pPr>
        <w:shd w:val="clear" w:color="auto" w:fill="FFFFFF"/>
        <w:spacing w:line="290" w:lineRule="atLeast"/>
        <w:ind w:firstLine="540"/>
        <w:jc w:val="both"/>
      </w:pPr>
      <w:r w:rsidRPr="00F73C7A">
        <w:t>Обстоятельств</w:t>
      </w:r>
      <w:r w:rsidRPr="00F73C7A">
        <w:t xml:space="preserve">, отягчающих административную ответственность в соответствии со ст. 4.3 </w:t>
      </w:r>
      <w:r w:rsidRPr="00F73C7A">
        <w:t>Кодекса Российской Федерации об административных правонарушениях, не установлено</w:t>
      </w:r>
    </w:p>
    <w:p w:rsidR="00FF7D58" w:rsidRPr="00F73C7A" w:rsidP="00FF7D58">
      <w:pPr>
        <w:tabs>
          <w:tab w:val="left" w:pos="426"/>
        </w:tabs>
        <w:ind w:firstLine="169"/>
        <w:jc w:val="both"/>
      </w:pPr>
      <w:r w:rsidRPr="00F73C7A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F73C7A" w:rsidP="00FF7D58">
      <w:pPr>
        <w:tabs>
          <w:tab w:val="left" w:pos="426"/>
        </w:tabs>
        <w:ind w:firstLine="169"/>
        <w:jc w:val="both"/>
      </w:pPr>
    </w:p>
    <w:p w:rsidR="00FF7D58" w:rsidRPr="00F73C7A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F73C7A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F73C7A">
        <w:rPr>
          <w:spacing w:val="20"/>
        </w:rPr>
        <w:tab/>
      </w:r>
      <w:r w:rsidRPr="00F73C7A">
        <w:rPr>
          <w:spacing w:val="20"/>
        </w:rPr>
        <w:t>ПОСТАНОВИЛ</w:t>
      </w:r>
      <w:r w:rsidRPr="00F73C7A">
        <w:t>:</w:t>
      </w:r>
      <w:r w:rsidRPr="00F73C7A">
        <w:tab/>
      </w:r>
    </w:p>
    <w:p w:rsidR="00FF7D58" w:rsidRPr="00F73C7A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F73C7A">
        <w:t xml:space="preserve">       </w:t>
      </w:r>
      <w:r w:rsidRPr="00F73C7A" w:rsidR="00232FEB">
        <w:t>директора ООО «Основа» Хоменко А</w:t>
      </w:r>
      <w:r w:rsidRPr="00F73C7A">
        <w:t>.</w:t>
      </w:r>
      <w:r w:rsidRPr="00F73C7A" w:rsidR="00232FEB">
        <w:t xml:space="preserve"> И</w:t>
      </w:r>
      <w:r w:rsidRPr="00F73C7A">
        <w:t xml:space="preserve">. </w:t>
      </w:r>
      <w:r w:rsidRPr="00F73C7A" w:rsidR="00232FEB">
        <w:t xml:space="preserve"> </w:t>
      </w:r>
      <w:r w:rsidRPr="00F73C7A">
        <w:t>признать виновн</w:t>
      </w:r>
      <w:r w:rsidRPr="00F73C7A" w:rsidR="00232FEB">
        <w:t>ым</w:t>
      </w:r>
      <w:r w:rsidRPr="00F73C7A"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Pr="00F73C7A">
        <w:rPr>
          <w:iCs/>
        </w:rPr>
        <w:t>00 (триста</w:t>
      </w:r>
      <w:r w:rsidRPr="00F73C7A">
        <w:rPr>
          <w:iCs/>
        </w:rPr>
        <w:t>)</w:t>
      </w:r>
      <w:r w:rsidRPr="00F73C7A">
        <w:t xml:space="preserve"> рублей.</w:t>
      </w:r>
    </w:p>
    <w:p w:rsidR="00FF7D58" w:rsidRPr="00F73C7A" w:rsidP="00FF7D58">
      <w:pPr>
        <w:ind w:firstLine="567"/>
        <w:jc w:val="both"/>
        <w:rPr>
          <w:lang w:bidi="ru-RU"/>
        </w:rPr>
      </w:pPr>
      <w:r w:rsidRPr="00F73C7A">
        <w:rPr>
          <w:lang w:bidi="ru-RU"/>
        </w:rPr>
        <w:t>Реквизиты для о</w:t>
      </w:r>
      <w:r w:rsidRPr="00F73C7A">
        <w:rPr>
          <w:lang w:val="x-none"/>
        </w:rPr>
        <w:t>плат</w:t>
      </w:r>
      <w:r w:rsidRPr="00F73C7A">
        <w:rPr>
          <w:lang w:bidi="ru-RU"/>
        </w:rPr>
        <w:t>ы</w:t>
      </w:r>
      <w:r w:rsidRPr="00F73C7A">
        <w:rPr>
          <w:lang w:val="x-none"/>
        </w:rPr>
        <w:t xml:space="preserve"> </w:t>
      </w:r>
      <w:r w:rsidRPr="00F73C7A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F73C7A">
        <w:rPr>
          <w:lang w:bidi="ru-RU"/>
        </w:rPr>
        <w:t>по  ХМАО</w:t>
      </w:r>
      <w:r w:rsidRPr="00F73C7A">
        <w:rPr>
          <w:lang w:bidi="ru-RU"/>
        </w:rPr>
        <w:t>-Югре л/сч</w:t>
      </w:r>
      <w:r w:rsidRPr="00F73C7A">
        <w:rPr>
          <w:lang w:bidi="ru-RU"/>
        </w:rPr>
        <w:t xml:space="preserve"> 04874Ф87010), ИНН 8601002078, КПП 860101001, ОКТМО 71871000 Операционно-кассовы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F73C7A">
        <w:rPr>
          <w:lang w:bidi="ru-RU"/>
        </w:rPr>
        <w:t xml:space="preserve">УИН </w:t>
      </w:r>
      <w:r w:rsidRPr="00F73C7A" w:rsidR="00011500">
        <w:rPr>
          <w:lang w:bidi="ru-RU"/>
        </w:rPr>
        <w:t>79786001803260119486</w:t>
      </w:r>
      <w:r w:rsidRPr="00F73C7A">
        <w:rPr>
          <w:lang w:bidi="ru-RU"/>
        </w:rPr>
        <w:t xml:space="preserve">. </w:t>
      </w:r>
      <w:r w:rsidRPr="00F73C7A">
        <w:t xml:space="preserve">      </w:t>
      </w:r>
    </w:p>
    <w:p w:rsidR="00FF7D58" w:rsidRPr="00F73C7A" w:rsidP="00FF7D58">
      <w:pPr>
        <w:ind w:firstLine="567"/>
        <w:jc w:val="both"/>
      </w:pPr>
      <w:r w:rsidRPr="00F73C7A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</w:t>
      </w:r>
      <w:r w:rsidRPr="00F73C7A">
        <w:t>одекса Российской Федерации об административных правонарушениях.</w:t>
      </w:r>
    </w:p>
    <w:p w:rsidR="00FF7D58" w:rsidRPr="00F73C7A" w:rsidP="00FF7D58">
      <w:pPr>
        <w:tabs>
          <w:tab w:val="left" w:pos="567"/>
        </w:tabs>
        <w:ind w:right="-1"/>
        <w:jc w:val="both"/>
      </w:pPr>
      <w:r w:rsidRPr="00F73C7A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</w:t>
      </w:r>
      <w:r w:rsidRPr="00F73C7A">
        <w:t xml:space="preserve"> об административных правонарушениях.</w:t>
      </w:r>
    </w:p>
    <w:p w:rsidR="00FF7D58" w:rsidRPr="00F73C7A" w:rsidP="00FF7D58">
      <w:pPr>
        <w:shd w:val="clear" w:color="auto" w:fill="FFFFFF"/>
        <w:ind w:left="5" w:firstLine="696"/>
        <w:jc w:val="both"/>
      </w:pPr>
      <w:r w:rsidRPr="00F73C7A">
        <w:t xml:space="preserve">Постановление может быть обжаловано в течение 10 </w:t>
      </w:r>
      <w:r w:rsidRPr="00F73C7A">
        <w:t>дней</w:t>
      </w:r>
      <w:r w:rsidRPr="00F73C7A">
        <w:t xml:space="preserve"> в Нефтеюганский</w:t>
      </w:r>
      <w:r w:rsidRPr="00F73C7A">
        <w:t xml:space="preserve"> районный суд Ханты - Мансийского автономного округа - Югры с подачей апелляционной жалобы </w:t>
      </w:r>
      <w:r w:rsidRPr="00F73C7A">
        <w:t>через мирового судью</w:t>
      </w:r>
      <w:r w:rsidRPr="00F73C7A">
        <w:t>. В этот же срок постановление может быть опротестовано прокурором.</w:t>
      </w:r>
    </w:p>
    <w:p w:rsidR="00FF7D58" w:rsidRPr="00F73C7A" w:rsidP="00FF7D58">
      <w:pPr>
        <w:jc w:val="both"/>
      </w:pPr>
      <w:r w:rsidRPr="00F73C7A">
        <w:t xml:space="preserve">        </w:t>
      </w:r>
    </w:p>
    <w:p w:rsidR="00FF7D58" w:rsidRPr="00F73C7A" w:rsidP="00FF7D58">
      <w:pPr>
        <w:jc w:val="both"/>
      </w:pPr>
    </w:p>
    <w:p w:rsidR="00FF7D58" w:rsidRPr="00F73C7A" w:rsidP="00F73C7A">
      <w:pPr>
        <w:pStyle w:val="NoSpacing"/>
        <w:jc w:val="both"/>
      </w:pPr>
      <w:r w:rsidRPr="00F73C7A">
        <w:t xml:space="preserve">                       М</w:t>
      </w:r>
      <w:r w:rsidRPr="00F73C7A">
        <w:t xml:space="preserve">ировой судья                                                           </w:t>
      </w:r>
      <w:r w:rsidRPr="00F73C7A">
        <w:t>Е.А.Таскаева</w:t>
      </w:r>
      <w:r w:rsidRPr="00F73C7A">
        <w:t xml:space="preserve"> </w:t>
      </w:r>
    </w:p>
    <w:p w:rsidR="00FF7D58" w:rsidRPr="00F73C7A" w:rsidP="00FF7D58">
      <w:pPr>
        <w:pStyle w:val="NoSpacing"/>
        <w:jc w:val="both"/>
      </w:pPr>
    </w:p>
    <w:p w:rsidR="00FF7D58" w:rsidRPr="00F73C7A" w:rsidP="00FF7D58">
      <w:pPr>
        <w:pStyle w:val="NoSpacing"/>
        <w:jc w:val="both"/>
      </w:pPr>
    </w:p>
    <w:p w:rsidR="00FF7D58" w:rsidRPr="00F73C7A" w:rsidP="006151BC">
      <w:pPr>
        <w:ind w:firstLine="533"/>
        <w:jc w:val="both"/>
        <w:rPr>
          <w:shd w:val="clear" w:color="auto" w:fill="FFFFFF"/>
        </w:rPr>
      </w:pPr>
    </w:p>
    <w:p w:rsidR="00991E58" w:rsidRPr="00F73C7A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1150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32FEB"/>
    <w:rsid w:val="00246FDE"/>
    <w:rsid w:val="0026393C"/>
    <w:rsid w:val="002706FD"/>
    <w:rsid w:val="0027123A"/>
    <w:rsid w:val="00275E4E"/>
    <w:rsid w:val="002776C9"/>
    <w:rsid w:val="002B2366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B607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222BE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73C7A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0D68-98FB-449B-AD25-7300A5F3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